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741" w:rsidRDefault="00567741" w:rsidP="000E4554">
      <w:pPr>
        <w:spacing w:after="0"/>
        <w:rPr>
          <w:rFonts w:eastAsiaTheme="minorEastAsia"/>
          <w:iCs/>
          <w:noProof/>
          <w:lang w:eastAsia="sl-SI"/>
        </w:rPr>
      </w:pPr>
    </w:p>
    <w:p w:rsidR="005C403B" w:rsidRPr="005C403B" w:rsidRDefault="00567741" w:rsidP="000E4554">
      <w:pPr>
        <w:spacing w:after="0"/>
        <w:rPr>
          <w:rFonts w:eastAsiaTheme="minorEastAsia"/>
          <w:iCs/>
          <w:noProof/>
          <w:lang w:eastAsia="sl-SI"/>
        </w:rPr>
      </w:pPr>
      <w:r>
        <w:rPr>
          <w:rFonts w:eastAsiaTheme="minorEastAsia"/>
          <w:iCs/>
          <w:noProof/>
          <w:lang w:eastAsia="sl-SI"/>
        </w:rPr>
        <w:t>Maribor,</w:t>
      </w:r>
      <w:r w:rsidR="00EF7903">
        <w:rPr>
          <w:rFonts w:eastAsiaTheme="minorEastAsia"/>
          <w:iCs/>
          <w:noProof/>
          <w:lang w:eastAsia="sl-SI"/>
        </w:rPr>
        <w:t xml:space="preserve"> </w:t>
      </w:r>
      <w:r w:rsidR="002A46B9">
        <w:rPr>
          <w:rFonts w:eastAsiaTheme="minorEastAsia"/>
          <w:iCs/>
          <w:noProof/>
          <w:lang w:eastAsia="sl-SI"/>
        </w:rPr>
        <w:t>7. 3</w:t>
      </w:r>
      <w:r w:rsidR="005C403B" w:rsidRPr="005C403B">
        <w:rPr>
          <w:rFonts w:eastAsiaTheme="minorEastAsia"/>
          <w:iCs/>
          <w:noProof/>
          <w:lang w:eastAsia="sl-SI"/>
        </w:rPr>
        <w:t>. 2022</w:t>
      </w:r>
    </w:p>
    <w:p w:rsidR="005C403B" w:rsidRPr="005C403B" w:rsidRDefault="005C403B" w:rsidP="000E4554">
      <w:pPr>
        <w:spacing w:after="0"/>
        <w:rPr>
          <w:rFonts w:eastAsiaTheme="minorEastAsia"/>
          <w:iCs/>
          <w:noProof/>
          <w:lang w:eastAsia="sl-SI"/>
        </w:rPr>
      </w:pPr>
    </w:p>
    <w:p w:rsidR="005C403B" w:rsidRPr="005C403B" w:rsidRDefault="005C403B" w:rsidP="000E4554">
      <w:pPr>
        <w:spacing w:after="0"/>
        <w:rPr>
          <w:rFonts w:eastAsiaTheme="minorEastAsia"/>
          <w:iCs/>
          <w:noProof/>
          <w:lang w:eastAsia="sl-SI"/>
        </w:rPr>
      </w:pPr>
      <w:r w:rsidRPr="005C403B">
        <w:rPr>
          <w:rFonts w:eastAsiaTheme="minorEastAsia"/>
          <w:iCs/>
          <w:noProof/>
          <w:lang w:eastAsia="sl-SI"/>
        </w:rPr>
        <w:t>Osnovnim šolam</w:t>
      </w:r>
      <w:r w:rsidR="000E4554">
        <w:rPr>
          <w:rFonts w:eastAsiaTheme="minorEastAsia"/>
          <w:iCs/>
          <w:noProof/>
          <w:lang w:eastAsia="sl-SI"/>
        </w:rPr>
        <w:t>, učencem in staršem</w:t>
      </w:r>
    </w:p>
    <w:p w:rsidR="005C403B" w:rsidRPr="005C403B" w:rsidRDefault="005C403B" w:rsidP="000E4554">
      <w:pPr>
        <w:spacing w:after="0"/>
        <w:rPr>
          <w:rFonts w:eastAsiaTheme="minorEastAsia"/>
          <w:iCs/>
          <w:noProof/>
          <w:lang w:eastAsia="sl-SI"/>
        </w:rPr>
      </w:pPr>
    </w:p>
    <w:p w:rsidR="002A46B9" w:rsidRDefault="002A46B9" w:rsidP="000E4554">
      <w:pPr>
        <w:spacing w:after="0"/>
        <w:rPr>
          <w:rFonts w:eastAsiaTheme="minorEastAsia"/>
          <w:iCs/>
          <w:noProof/>
          <w:lang w:eastAsia="sl-SI"/>
        </w:rPr>
      </w:pPr>
    </w:p>
    <w:p w:rsidR="002A46B9" w:rsidRDefault="002A46B9" w:rsidP="000E4554">
      <w:pPr>
        <w:spacing w:after="0"/>
        <w:rPr>
          <w:rFonts w:eastAsiaTheme="minorEastAsia"/>
          <w:iCs/>
          <w:noProof/>
          <w:lang w:eastAsia="sl-SI"/>
        </w:rPr>
      </w:pPr>
    </w:p>
    <w:p w:rsidR="005C403B" w:rsidRPr="00E727F6" w:rsidRDefault="00E727F6" w:rsidP="000E4554">
      <w:pPr>
        <w:spacing w:after="0"/>
        <w:rPr>
          <w:rFonts w:eastAsiaTheme="minorEastAsia"/>
          <w:iCs/>
          <w:noProof/>
          <w:lang w:eastAsia="sl-SI"/>
        </w:rPr>
      </w:pPr>
      <w:r>
        <w:rPr>
          <w:rFonts w:eastAsiaTheme="minorEastAsia"/>
          <w:iCs/>
          <w:noProof/>
          <w:lang w:eastAsia="sl-SI"/>
        </w:rPr>
        <w:t>Spoštovane učenke in učenci</w:t>
      </w:r>
      <w:r w:rsidR="005C403B" w:rsidRPr="001D0ED0">
        <w:rPr>
          <w:rFonts w:eastAsiaTheme="minorEastAsia"/>
          <w:i/>
          <w:iCs/>
          <w:noProof/>
          <w:lang w:eastAsia="sl-SI"/>
        </w:rPr>
        <w:t>,</w:t>
      </w:r>
      <w:r>
        <w:rPr>
          <w:rFonts w:eastAsiaTheme="minorEastAsia"/>
          <w:iCs/>
          <w:noProof/>
          <w:lang w:eastAsia="sl-SI"/>
        </w:rPr>
        <w:t xml:space="preserve"> spoštovani starši ali skrbniki!</w:t>
      </w:r>
    </w:p>
    <w:p w:rsidR="000E4554" w:rsidRPr="000E4554" w:rsidRDefault="000E4554" w:rsidP="000E4554">
      <w:pPr>
        <w:spacing w:after="0"/>
        <w:rPr>
          <w:rFonts w:asciiTheme="minorHAnsi" w:eastAsiaTheme="minorEastAsia" w:hAnsiTheme="minorHAnsi" w:cstheme="minorBidi"/>
          <w:b/>
          <w:i/>
          <w:iCs/>
          <w:noProof/>
          <w:lang w:eastAsia="sl-SI"/>
        </w:rPr>
      </w:pPr>
    </w:p>
    <w:p w:rsidR="002A46B9" w:rsidRDefault="00E727F6" w:rsidP="000E4554">
      <w:pPr>
        <w:spacing w:after="0"/>
        <w:jc w:val="both"/>
        <w:rPr>
          <w:rFonts w:eastAsiaTheme="minorEastAsia"/>
          <w:iCs/>
          <w:noProof/>
          <w:lang w:eastAsia="sl-SI"/>
        </w:rPr>
      </w:pPr>
      <w:r>
        <w:rPr>
          <w:rFonts w:eastAsiaTheme="minorEastAsia"/>
          <w:iCs/>
          <w:noProof/>
          <w:lang w:eastAsia="sl-SI"/>
        </w:rPr>
        <w:t>K</w:t>
      </w:r>
      <w:r w:rsidR="002A46B9">
        <w:rPr>
          <w:rFonts w:eastAsiaTheme="minorEastAsia"/>
          <w:iCs/>
          <w:noProof/>
          <w:lang w:eastAsia="sl-SI"/>
        </w:rPr>
        <w:t>er vemo, da še marsikateri mladostnik koleba med svojimi kariernimi izbirami in ker so se pogoji v šolah toliko izboljšali, da so se sprostili tudi ukrepi za preprečevanje in širjenje okužb, smo se na šoli odločili, da …</w:t>
      </w:r>
    </w:p>
    <w:p w:rsidR="002A46B9" w:rsidRDefault="002A46B9" w:rsidP="000E4554">
      <w:pPr>
        <w:spacing w:after="0"/>
        <w:jc w:val="both"/>
        <w:rPr>
          <w:rFonts w:eastAsiaTheme="minorEastAsia"/>
          <w:iCs/>
          <w:noProof/>
          <w:lang w:eastAsia="sl-SI"/>
        </w:rPr>
      </w:pPr>
    </w:p>
    <w:p w:rsidR="002A46B9" w:rsidRDefault="002A46B9" w:rsidP="000E4554">
      <w:pPr>
        <w:spacing w:after="0"/>
        <w:jc w:val="both"/>
        <w:rPr>
          <w:rFonts w:eastAsiaTheme="minorEastAsia"/>
          <w:iCs/>
          <w:noProof/>
          <w:lang w:eastAsia="sl-SI"/>
        </w:rPr>
      </w:pPr>
    </w:p>
    <w:p w:rsidR="002A46B9" w:rsidRPr="00F63E34" w:rsidRDefault="002A46B9" w:rsidP="002A46B9">
      <w:pPr>
        <w:spacing w:after="0"/>
        <w:jc w:val="center"/>
        <w:rPr>
          <w:rFonts w:eastAsiaTheme="minorEastAsia"/>
          <w:iCs/>
          <w:noProof/>
          <w:sz w:val="28"/>
          <w:lang w:eastAsia="sl-SI"/>
        </w:rPr>
      </w:pPr>
      <w:r w:rsidRPr="00F63E34">
        <w:rPr>
          <w:rFonts w:eastAsiaTheme="minorEastAsia"/>
          <w:b/>
          <w:iCs/>
          <w:noProof/>
          <w:color w:val="FF0000"/>
          <w:sz w:val="28"/>
          <w:lang w:eastAsia="sl-SI"/>
        </w:rPr>
        <w:t>v soboto, 12. marca</w:t>
      </w:r>
      <w:r w:rsidR="004568FE">
        <w:rPr>
          <w:rFonts w:eastAsiaTheme="minorEastAsia"/>
          <w:b/>
          <w:iCs/>
          <w:noProof/>
          <w:color w:val="FF0000"/>
          <w:sz w:val="28"/>
          <w:lang w:eastAsia="sl-SI"/>
        </w:rPr>
        <w:t xml:space="preserve"> ob 10. uri</w:t>
      </w:r>
      <w:r w:rsidRPr="00F63E34">
        <w:rPr>
          <w:rFonts w:eastAsiaTheme="minorEastAsia"/>
          <w:b/>
          <w:iCs/>
          <w:noProof/>
          <w:color w:val="FF0000"/>
          <w:sz w:val="28"/>
          <w:lang w:eastAsia="sl-SI"/>
        </w:rPr>
        <w:t xml:space="preserve">, </w:t>
      </w:r>
    </w:p>
    <w:p w:rsidR="002A46B9" w:rsidRDefault="002A46B9" w:rsidP="002A46B9">
      <w:pPr>
        <w:spacing w:after="0"/>
        <w:jc w:val="center"/>
        <w:rPr>
          <w:rFonts w:eastAsiaTheme="minorEastAsia"/>
          <w:iCs/>
          <w:noProof/>
          <w:lang w:eastAsia="sl-SI"/>
        </w:rPr>
      </w:pPr>
    </w:p>
    <w:p w:rsidR="002A46B9" w:rsidRDefault="002A46B9" w:rsidP="002A46B9">
      <w:pPr>
        <w:spacing w:after="0"/>
        <w:jc w:val="center"/>
        <w:rPr>
          <w:rFonts w:eastAsiaTheme="minorEastAsia"/>
          <w:iCs/>
          <w:noProof/>
          <w:lang w:eastAsia="sl-SI"/>
        </w:rPr>
      </w:pPr>
      <w:r>
        <w:rPr>
          <w:rFonts w:eastAsiaTheme="minorEastAsia"/>
          <w:iCs/>
          <w:noProof/>
          <w:lang w:eastAsia="sl-SI"/>
        </w:rPr>
        <w:t xml:space="preserve">izvedemo </w:t>
      </w:r>
      <w:r w:rsidRPr="002A46B9">
        <w:rPr>
          <w:rFonts w:eastAsiaTheme="minorEastAsia"/>
          <w:b/>
          <w:iCs/>
          <w:noProof/>
          <w:lang w:eastAsia="sl-SI"/>
        </w:rPr>
        <w:t>INFORMATIVNI DAN</w:t>
      </w:r>
      <w:r>
        <w:rPr>
          <w:rFonts w:eastAsiaTheme="minorEastAsia"/>
          <w:iCs/>
          <w:noProof/>
          <w:lang w:eastAsia="sl-SI"/>
        </w:rPr>
        <w:t xml:space="preserve"> </w:t>
      </w:r>
      <w:r w:rsidRPr="00F63E34">
        <w:rPr>
          <w:rFonts w:eastAsiaTheme="minorEastAsia"/>
          <w:b/>
          <w:iCs/>
          <w:noProof/>
          <w:color w:val="0000FF"/>
          <w:sz w:val="24"/>
          <w:lang w:eastAsia="sl-SI"/>
        </w:rPr>
        <w:t>V ŽIVO, ZNOTRAJ ŠOLE</w:t>
      </w:r>
      <w:r>
        <w:rPr>
          <w:rFonts w:eastAsiaTheme="minorEastAsia"/>
          <w:iCs/>
          <w:noProof/>
          <w:lang w:eastAsia="sl-SI"/>
        </w:rPr>
        <w:t>, tako kot smo to počeli pred leti.</w:t>
      </w:r>
    </w:p>
    <w:p w:rsidR="002A46B9" w:rsidRDefault="002A46B9" w:rsidP="002A46B9">
      <w:pPr>
        <w:spacing w:after="0"/>
        <w:jc w:val="center"/>
        <w:rPr>
          <w:rFonts w:eastAsiaTheme="minorEastAsia"/>
          <w:iCs/>
          <w:noProof/>
          <w:lang w:eastAsia="sl-SI"/>
        </w:rPr>
      </w:pPr>
      <w:r>
        <w:rPr>
          <w:rFonts w:eastAsiaTheme="minorEastAsia"/>
          <w:iCs/>
          <w:noProof/>
          <w:lang w:eastAsia="sl-SI"/>
        </w:rPr>
        <w:t>Tako bomo vašim učencem in njihovim staršem predstavili</w:t>
      </w:r>
      <w:r w:rsidRPr="002A46B9">
        <w:rPr>
          <w:rFonts w:eastAsiaTheme="minorEastAsia"/>
          <w:iCs/>
          <w:noProof/>
          <w:lang w:eastAsia="sl-SI"/>
        </w:rPr>
        <w:t xml:space="preserve"> </w:t>
      </w:r>
      <w:r w:rsidRPr="002A46B9">
        <w:rPr>
          <w:rFonts w:eastAsiaTheme="minorEastAsia"/>
          <w:b/>
          <w:iCs/>
          <w:noProof/>
          <w:lang w:eastAsia="sl-SI"/>
        </w:rPr>
        <w:t>programe</w:t>
      </w:r>
      <w:r>
        <w:rPr>
          <w:rFonts w:eastAsiaTheme="minorEastAsia"/>
          <w:iCs/>
          <w:noProof/>
          <w:lang w:eastAsia="sl-SI"/>
        </w:rPr>
        <w:t>, po katerih izobražujemo,</w:t>
      </w:r>
    </w:p>
    <w:p w:rsidR="00130704" w:rsidRDefault="002A46B9" w:rsidP="002A46B9">
      <w:pPr>
        <w:spacing w:after="0"/>
        <w:jc w:val="center"/>
        <w:rPr>
          <w:rFonts w:eastAsiaTheme="minorEastAsia"/>
          <w:iCs/>
          <w:noProof/>
          <w:lang w:eastAsia="sl-SI"/>
        </w:rPr>
      </w:pPr>
      <w:r>
        <w:rPr>
          <w:rFonts w:eastAsiaTheme="minorEastAsia"/>
          <w:iCs/>
          <w:noProof/>
          <w:lang w:eastAsia="sl-SI"/>
        </w:rPr>
        <w:t xml:space="preserve">kot tudi </w:t>
      </w:r>
      <w:r w:rsidRPr="002A46B9">
        <w:rPr>
          <w:rFonts w:eastAsiaTheme="minorEastAsia"/>
          <w:b/>
          <w:iCs/>
          <w:noProof/>
          <w:lang w:eastAsia="sl-SI"/>
        </w:rPr>
        <w:t>UČITELJE, DIJAKE in ŠOLO</w:t>
      </w:r>
      <w:r w:rsidRPr="002A46B9">
        <w:rPr>
          <w:rFonts w:eastAsiaTheme="minorEastAsia"/>
          <w:iCs/>
          <w:noProof/>
          <w:lang w:eastAsia="sl-SI"/>
        </w:rPr>
        <w:t>.</w:t>
      </w:r>
    </w:p>
    <w:p w:rsidR="00130704" w:rsidRDefault="00130704" w:rsidP="000E4554">
      <w:pPr>
        <w:spacing w:after="0"/>
        <w:jc w:val="both"/>
        <w:rPr>
          <w:rFonts w:eastAsiaTheme="minorEastAsia"/>
          <w:iCs/>
          <w:noProof/>
          <w:lang w:eastAsia="sl-SI"/>
        </w:rPr>
      </w:pPr>
    </w:p>
    <w:p w:rsidR="002A46B9" w:rsidRDefault="002A46B9" w:rsidP="002A46B9">
      <w:pPr>
        <w:spacing w:after="0"/>
        <w:jc w:val="both"/>
        <w:rPr>
          <w:rFonts w:eastAsiaTheme="minorEastAsia"/>
          <w:iCs/>
          <w:noProof/>
          <w:lang w:eastAsia="sl-SI"/>
        </w:rPr>
      </w:pPr>
    </w:p>
    <w:p w:rsidR="002A46B9" w:rsidRDefault="002A46B9" w:rsidP="000E4554">
      <w:pPr>
        <w:spacing w:after="0"/>
        <w:jc w:val="both"/>
        <w:rPr>
          <w:rFonts w:eastAsiaTheme="minorEastAsia"/>
          <w:iCs/>
          <w:noProof/>
          <w:lang w:eastAsia="sl-SI"/>
        </w:rPr>
      </w:pPr>
      <w:bookmarkStart w:id="0" w:name="_GoBack"/>
      <w:bookmarkEnd w:id="0"/>
    </w:p>
    <w:p w:rsidR="000E4554" w:rsidRDefault="00662ABF" w:rsidP="000E4554">
      <w:pPr>
        <w:spacing w:after="0"/>
        <w:jc w:val="both"/>
        <w:rPr>
          <w:rFonts w:eastAsiaTheme="minorEastAsia"/>
          <w:iCs/>
          <w:noProof/>
          <w:lang w:eastAsia="sl-SI"/>
        </w:rPr>
      </w:pPr>
      <w:r>
        <w:rPr>
          <w:rFonts w:eastAsiaTheme="minorEastAsia"/>
          <w:iCs/>
          <w:noProof/>
          <w:lang w:eastAsia="sl-SI"/>
        </w:rPr>
        <w:t>Zaposleni Srednje šole za gostinstvo in turizem Maribor bo</w:t>
      </w:r>
      <w:r w:rsidR="00E727F6">
        <w:rPr>
          <w:rFonts w:eastAsiaTheme="minorEastAsia"/>
          <w:iCs/>
          <w:noProof/>
          <w:lang w:eastAsia="sl-SI"/>
        </w:rPr>
        <w:t>m</w:t>
      </w:r>
      <w:r>
        <w:rPr>
          <w:rFonts w:eastAsiaTheme="minorEastAsia"/>
          <w:iCs/>
          <w:noProof/>
          <w:lang w:eastAsia="sl-SI"/>
        </w:rPr>
        <w:t xml:space="preserve">o po zaključeni predstavitvi na voljo tudi za vsa vprašnja učencev, zato </w:t>
      </w:r>
      <w:r w:rsidR="00E727F6">
        <w:rPr>
          <w:rFonts w:eastAsiaTheme="minorEastAsia"/>
          <w:iCs/>
          <w:noProof/>
          <w:lang w:eastAsia="sl-SI"/>
        </w:rPr>
        <w:t>vas spodbuja</w:t>
      </w:r>
      <w:r>
        <w:rPr>
          <w:rFonts w:eastAsiaTheme="minorEastAsia"/>
          <w:iCs/>
          <w:noProof/>
          <w:lang w:eastAsia="sl-SI"/>
        </w:rPr>
        <w:t>mo, da vpraša</w:t>
      </w:r>
      <w:r w:rsidR="00E727F6">
        <w:rPr>
          <w:rFonts w:eastAsiaTheme="minorEastAsia"/>
          <w:iCs/>
          <w:noProof/>
          <w:lang w:eastAsia="sl-SI"/>
        </w:rPr>
        <w:t>te</w:t>
      </w:r>
      <w:r>
        <w:rPr>
          <w:rFonts w:eastAsiaTheme="minorEastAsia"/>
          <w:iCs/>
          <w:noProof/>
          <w:lang w:eastAsia="sl-SI"/>
        </w:rPr>
        <w:t xml:space="preserve"> vse, kar </w:t>
      </w:r>
      <w:r w:rsidR="00E727F6">
        <w:rPr>
          <w:rFonts w:eastAsiaTheme="minorEastAsia"/>
          <w:iCs/>
          <w:noProof/>
          <w:lang w:eastAsia="sl-SI"/>
        </w:rPr>
        <w:t>vas</w:t>
      </w:r>
      <w:r>
        <w:rPr>
          <w:rFonts w:eastAsiaTheme="minorEastAsia"/>
          <w:iCs/>
          <w:noProof/>
          <w:lang w:eastAsia="sl-SI"/>
        </w:rPr>
        <w:t xml:space="preserve"> zanima.</w:t>
      </w:r>
    </w:p>
    <w:p w:rsidR="00662ABF" w:rsidRDefault="00662ABF" w:rsidP="000E4554">
      <w:pPr>
        <w:spacing w:after="0"/>
        <w:jc w:val="both"/>
        <w:rPr>
          <w:rFonts w:eastAsiaTheme="minorEastAsia"/>
          <w:iCs/>
          <w:noProof/>
          <w:lang w:eastAsia="sl-SI"/>
        </w:rPr>
      </w:pPr>
    </w:p>
    <w:p w:rsidR="003E793F" w:rsidRDefault="003E793F" w:rsidP="003E793F">
      <w:pPr>
        <w:spacing w:after="0"/>
        <w:jc w:val="both"/>
        <w:rPr>
          <w:rFonts w:eastAsiaTheme="minorEastAsia"/>
          <w:iCs/>
          <w:noProof/>
          <w:lang w:eastAsia="sl-SI"/>
        </w:rPr>
      </w:pPr>
    </w:p>
    <w:p w:rsidR="005C403B" w:rsidRPr="005C403B" w:rsidRDefault="000E4554" w:rsidP="000E4554">
      <w:pPr>
        <w:spacing w:after="0"/>
        <w:jc w:val="both"/>
        <w:rPr>
          <w:rFonts w:eastAsiaTheme="minorEastAsia"/>
          <w:iCs/>
          <w:noProof/>
          <w:lang w:eastAsia="sl-SI"/>
        </w:rPr>
      </w:pPr>
      <w:r>
        <w:rPr>
          <w:rFonts w:eastAsiaTheme="minorEastAsia"/>
          <w:iCs/>
          <w:noProof/>
          <w:lang w:eastAsia="sl-SI"/>
        </w:rPr>
        <w:t>Za dodatna vprašanja vam ostajamo na voljo</w:t>
      </w:r>
      <w:r w:rsidR="00CE3FD5">
        <w:rPr>
          <w:rFonts w:eastAsiaTheme="minorEastAsia"/>
          <w:iCs/>
          <w:noProof/>
          <w:lang w:eastAsia="sl-SI"/>
        </w:rPr>
        <w:t xml:space="preserve"> na tel. štev.: 02 23 500 14</w:t>
      </w:r>
      <w:r>
        <w:rPr>
          <w:rFonts w:eastAsiaTheme="minorEastAsia"/>
          <w:iCs/>
          <w:noProof/>
          <w:lang w:eastAsia="sl-SI"/>
        </w:rPr>
        <w:t xml:space="preserve">. </w:t>
      </w:r>
    </w:p>
    <w:p w:rsidR="005C403B" w:rsidRPr="005C403B" w:rsidRDefault="005C403B" w:rsidP="000E4554">
      <w:pPr>
        <w:spacing w:after="0"/>
        <w:rPr>
          <w:rFonts w:eastAsiaTheme="minorEastAsia"/>
          <w:iCs/>
          <w:noProof/>
          <w:lang w:eastAsia="sl-SI"/>
        </w:rPr>
      </w:pPr>
    </w:p>
    <w:p w:rsidR="00CE3FD5" w:rsidRDefault="00CE3FD5" w:rsidP="000E4554">
      <w:pPr>
        <w:spacing w:after="0"/>
        <w:rPr>
          <w:rFonts w:eastAsiaTheme="minorEastAsia"/>
          <w:iCs/>
          <w:noProof/>
          <w:lang w:eastAsia="sl-SI"/>
        </w:rPr>
      </w:pPr>
    </w:p>
    <w:p w:rsidR="005C403B" w:rsidRPr="005C403B" w:rsidRDefault="005C403B" w:rsidP="000E4554">
      <w:pPr>
        <w:spacing w:after="0"/>
        <w:rPr>
          <w:rFonts w:eastAsiaTheme="minorEastAsia"/>
          <w:iCs/>
          <w:noProof/>
          <w:lang w:eastAsia="sl-SI"/>
        </w:rPr>
      </w:pPr>
      <w:r w:rsidRPr="005C403B">
        <w:rPr>
          <w:rFonts w:eastAsiaTheme="minorEastAsia"/>
          <w:iCs/>
          <w:noProof/>
          <w:lang w:eastAsia="sl-SI"/>
        </w:rPr>
        <w:t>Lepo vas pozdravljamo,</w:t>
      </w:r>
    </w:p>
    <w:p w:rsidR="005C403B" w:rsidRPr="005C403B" w:rsidRDefault="005C403B" w:rsidP="000E4554">
      <w:pPr>
        <w:spacing w:after="0"/>
        <w:rPr>
          <w:rFonts w:eastAsiaTheme="minorEastAsia"/>
          <w:iCs/>
          <w:noProof/>
          <w:lang w:eastAsia="sl-SI"/>
        </w:rPr>
      </w:pPr>
    </w:p>
    <w:p w:rsidR="00CE3FD5" w:rsidRDefault="00CE3FD5" w:rsidP="000E4554">
      <w:pPr>
        <w:spacing w:after="0"/>
        <w:rPr>
          <w:rFonts w:eastAsiaTheme="minorEastAsia"/>
          <w:i/>
          <w:iCs/>
          <w:noProof/>
          <w:lang w:eastAsia="sl-SI"/>
        </w:rPr>
      </w:pPr>
    </w:p>
    <w:p w:rsidR="005C403B" w:rsidRPr="005C403B" w:rsidRDefault="005C403B" w:rsidP="000E4554">
      <w:pPr>
        <w:spacing w:after="0"/>
        <w:rPr>
          <w:rFonts w:eastAsiaTheme="minorEastAsia"/>
          <w:i/>
          <w:iCs/>
          <w:noProof/>
          <w:lang w:eastAsia="sl-SI"/>
        </w:rPr>
      </w:pPr>
      <w:r w:rsidRPr="005C403B">
        <w:rPr>
          <w:rFonts w:eastAsiaTheme="minorEastAsia"/>
          <w:i/>
          <w:iCs/>
          <w:noProof/>
          <w:lang w:eastAsia="sl-SI"/>
        </w:rPr>
        <w:t>Pripravila:</w:t>
      </w:r>
    </w:p>
    <w:p w:rsidR="005C403B" w:rsidRPr="005C403B" w:rsidRDefault="005C403B" w:rsidP="000E4554">
      <w:pPr>
        <w:spacing w:after="0" w:line="240" w:lineRule="auto"/>
        <w:rPr>
          <w:rFonts w:eastAsiaTheme="minorEastAsia"/>
          <w:i/>
          <w:iCs/>
          <w:noProof/>
          <w:lang w:eastAsia="sl-SI"/>
        </w:rPr>
      </w:pPr>
      <w:r w:rsidRPr="005C403B">
        <w:rPr>
          <w:rFonts w:eastAsiaTheme="minorEastAsia"/>
          <w:i/>
          <w:iCs/>
          <w:noProof/>
          <w:lang w:eastAsia="sl-SI"/>
        </w:rPr>
        <w:t>Vesna Pogačnik</w:t>
      </w:r>
      <w:r w:rsidR="00EF7903">
        <w:rPr>
          <w:rFonts w:eastAsiaTheme="minorEastAsia"/>
          <w:i/>
          <w:iCs/>
          <w:noProof/>
          <w:lang w:eastAsia="sl-SI"/>
        </w:rPr>
        <w:t>,</w:t>
      </w:r>
      <w:r w:rsidRPr="005C403B">
        <w:rPr>
          <w:rFonts w:eastAsiaTheme="minorEastAsia"/>
          <w:i/>
          <w:iCs/>
          <w:noProof/>
          <w:lang w:eastAsia="sl-SI"/>
        </w:rPr>
        <w:t xml:space="preserve"> </w:t>
      </w:r>
      <w:r w:rsidRPr="005C403B">
        <w:rPr>
          <w:rFonts w:eastAsiaTheme="minorEastAsia"/>
          <w:i/>
          <w:iCs/>
          <w:noProof/>
          <w:lang w:eastAsia="sl-SI"/>
        </w:rPr>
        <w:tab/>
      </w:r>
      <w:r w:rsidRPr="005C403B">
        <w:rPr>
          <w:rFonts w:eastAsiaTheme="minorEastAsia"/>
          <w:i/>
          <w:iCs/>
          <w:noProof/>
          <w:lang w:eastAsia="sl-SI"/>
        </w:rPr>
        <w:tab/>
      </w:r>
      <w:r w:rsidRPr="005C403B">
        <w:rPr>
          <w:rFonts w:eastAsiaTheme="minorEastAsia"/>
          <w:i/>
          <w:iCs/>
          <w:noProof/>
          <w:lang w:eastAsia="sl-SI"/>
        </w:rPr>
        <w:tab/>
      </w:r>
      <w:r w:rsidRPr="005C403B">
        <w:rPr>
          <w:rFonts w:eastAsiaTheme="minorEastAsia"/>
          <w:i/>
          <w:iCs/>
          <w:noProof/>
          <w:lang w:eastAsia="sl-SI"/>
        </w:rPr>
        <w:tab/>
      </w:r>
      <w:r w:rsidRPr="005C403B">
        <w:rPr>
          <w:rFonts w:eastAsiaTheme="minorEastAsia"/>
          <w:i/>
          <w:iCs/>
          <w:noProof/>
          <w:lang w:eastAsia="sl-SI"/>
        </w:rPr>
        <w:tab/>
      </w:r>
      <w:r w:rsidRPr="005C403B">
        <w:rPr>
          <w:rFonts w:eastAsiaTheme="minorEastAsia"/>
          <w:i/>
          <w:iCs/>
          <w:noProof/>
          <w:lang w:eastAsia="sl-SI"/>
        </w:rPr>
        <w:tab/>
      </w:r>
      <w:r w:rsidRPr="005C403B">
        <w:rPr>
          <w:rFonts w:eastAsiaTheme="minorEastAsia"/>
          <w:i/>
          <w:iCs/>
          <w:noProof/>
          <w:lang w:eastAsia="sl-SI"/>
        </w:rPr>
        <w:tab/>
        <w:t>Dušan Erjavec</w:t>
      </w:r>
      <w:r w:rsidR="00EF7903">
        <w:rPr>
          <w:rFonts w:eastAsiaTheme="minorEastAsia"/>
          <w:i/>
          <w:iCs/>
          <w:noProof/>
          <w:lang w:eastAsia="sl-SI"/>
        </w:rPr>
        <w:t>,</w:t>
      </w:r>
      <w:r w:rsidR="00CE3FD5">
        <w:rPr>
          <w:rFonts w:eastAsiaTheme="minorEastAsia"/>
          <w:i/>
          <w:iCs/>
          <w:noProof/>
          <w:lang w:eastAsia="sl-SI"/>
        </w:rPr>
        <w:t xml:space="preserve"> l.r.</w:t>
      </w:r>
    </w:p>
    <w:p w:rsidR="005C403B" w:rsidRPr="005C403B" w:rsidRDefault="00EF7903" w:rsidP="000E4554">
      <w:pPr>
        <w:spacing w:after="0" w:line="240" w:lineRule="auto"/>
        <w:jc w:val="both"/>
      </w:pPr>
      <w:r>
        <w:rPr>
          <w:rFonts w:eastAsiaTheme="minorEastAsia"/>
          <w:i/>
          <w:iCs/>
          <w:noProof/>
          <w:sz w:val="20"/>
          <w:szCs w:val="20"/>
          <w:lang w:eastAsia="sl-SI"/>
        </w:rPr>
        <w:t>šolska svetovalna delavka</w:t>
      </w:r>
      <w:r>
        <w:rPr>
          <w:rFonts w:eastAsiaTheme="minorEastAsia"/>
          <w:i/>
          <w:iCs/>
          <w:noProof/>
          <w:sz w:val="20"/>
          <w:szCs w:val="20"/>
          <w:lang w:eastAsia="sl-SI"/>
        </w:rPr>
        <w:tab/>
      </w:r>
      <w:r>
        <w:rPr>
          <w:rFonts w:eastAsiaTheme="minorEastAsia"/>
          <w:i/>
          <w:iCs/>
          <w:noProof/>
          <w:sz w:val="20"/>
          <w:szCs w:val="20"/>
          <w:lang w:eastAsia="sl-SI"/>
        </w:rPr>
        <w:tab/>
      </w:r>
      <w:r>
        <w:rPr>
          <w:rFonts w:eastAsiaTheme="minorEastAsia"/>
          <w:i/>
          <w:iCs/>
          <w:noProof/>
          <w:sz w:val="20"/>
          <w:szCs w:val="20"/>
          <w:lang w:eastAsia="sl-SI"/>
        </w:rPr>
        <w:tab/>
      </w:r>
      <w:r>
        <w:rPr>
          <w:rFonts w:eastAsiaTheme="minorEastAsia"/>
          <w:i/>
          <w:iCs/>
          <w:noProof/>
          <w:sz w:val="20"/>
          <w:szCs w:val="20"/>
          <w:lang w:eastAsia="sl-SI"/>
        </w:rPr>
        <w:tab/>
      </w:r>
      <w:r>
        <w:rPr>
          <w:rFonts w:eastAsiaTheme="minorEastAsia"/>
          <w:i/>
          <w:iCs/>
          <w:noProof/>
          <w:sz w:val="20"/>
          <w:szCs w:val="20"/>
          <w:lang w:eastAsia="sl-SI"/>
        </w:rPr>
        <w:tab/>
      </w:r>
      <w:r>
        <w:rPr>
          <w:rFonts w:eastAsiaTheme="minorEastAsia"/>
          <w:i/>
          <w:iCs/>
          <w:noProof/>
          <w:sz w:val="20"/>
          <w:szCs w:val="20"/>
          <w:lang w:eastAsia="sl-SI"/>
        </w:rPr>
        <w:tab/>
      </w:r>
      <w:r>
        <w:rPr>
          <w:rFonts w:eastAsiaTheme="minorEastAsia"/>
          <w:i/>
          <w:iCs/>
          <w:noProof/>
          <w:sz w:val="20"/>
          <w:szCs w:val="20"/>
          <w:lang w:eastAsia="sl-SI"/>
        </w:rPr>
        <w:tab/>
        <w:t>r</w:t>
      </w:r>
      <w:r w:rsidR="005C403B" w:rsidRPr="005C403B">
        <w:rPr>
          <w:rFonts w:eastAsiaTheme="minorEastAsia"/>
          <w:i/>
          <w:iCs/>
          <w:noProof/>
          <w:sz w:val="20"/>
          <w:szCs w:val="20"/>
          <w:lang w:eastAsia="sl-SI"/>
        </w:rPr>
        <w:t>avnatelj</w:t>
      </w:r>
    </w:p>
    <w:sectPr w:rsidR="005C403B" w:rsidRPr="005C403B" w:rsidSect="002C5A28">
      <w:headerReference w:type="default" r:id="rId8"/>
      <w:footerReference w:type="default" r:id="rId9"/>
      <w:headerReference w:type="first" r:id="rId1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738" w:rsidRDefault="00B70738" w:rsidP="00BC311E">
      <w:pPr>
        <w:spacing w:after="0" w:line="240" w:lineRule="auto"/>
      </w:pPr>
      <w:r>
        <w:separator/>
      </w:r>
    </w:p>
  </w:endnote>
  <w:endnote w:type="continuationSeparator" w:id="0">
    <w:p w:rsidR="00B70738" w:rsidRDefault="00B70738" w:rsidP="00BC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4C" w:rsidRDefault="00A7234C" w:rsidP="004F5AB7">
    <w:pPr>
      <w:pStyle w:val="Noga"/>
      <w:jc w:val="center"/>
    </w:pPr>
  </w:p>
  <w:p w:rsidR="00223BEC" w:rsidRDefault="00223BEC" w:rsidP="004F5AB7">
    <w:pPr>
      <w:pStyle w:val="Noga"/>
      <w:jc w:val="center"/>
    </w:pPr>
    <w:r>
      <w:rPr>
        <w:noProof/>
        <w:lang w:eastAsia="sl-SI"/>
      </w:rPr>
      <w:drawing>
        <wp:inline distT="0" distB="0" distL="0" distR="0" wp14:anchorId="3B6A8D93" wp14:editId="01C60288">
          <wp:extent cx="3226435" cy="353695"/>
          <wp:effectExtent l="0" t="0" r="0" b="8255"/>
          <wp:docPr id="2" name="Slika 2" descr="noga_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_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643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738" w:rsidRDefault="00B70738" w:rsidP="00BC311E">
      <w:pPr>
        <w:spacing w:after="0" w:line="240" w:lineRule="auto"/>
      </w:pPr>
      <w:r>
        <w:separator/>
      </w:r>
    </w:p>
  </w:footnote>
  <w:footnote w:type="continuationSeparator" w:id="0">
    <w:p w:rsidR="00B70738" w:rsidRDefault="00B70738" w:rsidP="00BC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EC" w:rsidRPr="00BC311E" w:rsidRDefault="00223BEC" w:rsidP="004F5AB7">
    <w:pPr>
      <w:tabs>
        <w:tab w:val="center" w:pos="4536"/>
        <w:tab w:val="right" w:pos="9072"/>
      </w:tabs>
      <w:spacing w:after="0" w:line="240" w:lineRule="auto"/>
      <w:ind w:left="-426"/>
      <w:jc w:val="center"/>
      <w:rPr>
        <w:rFonts w:ascii="Times New Roman" w:eastAsia="Times New Roman" w:hAnsi="Times New Roman" w:cs="Times New Roman"/>
        <w:szCs w:val="20"/>
        <w:lang w:eastAsia="sl-SI"/>
      </w:rPr>
    </w:pPr>
  </w:p>
  <w:p w:rsidR="00223BEC" w:rsidRPr="00BC311E" w:rsidRDefault="00223BEC" w:rsidP="00BC311E">
    <w:pPr>
      <w:tabs>
        <w:tab w:val="center" w:pos="4536"/>
        <w:tab w:val="right" w:pos="9072"/>
      </w:tabs>
      <w:spacing w:after="0" w:line="240" w:lineRule="auto"/>
      <w:ind w:left="-709"/>
      <w:rPr>
        <w:rFonts w:ascii="Times New Roman" w:eastAsia="Times New Roman" w:hAnsi="Times New Roman" w:cs="Times New Roman"/>
        <w:szCs w:val="20"/>
        <w:lang w:eastAsia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28" w:rsidRPr="00BC311E" w:rsidRDefault="002C5A28" w:rsidP="002C5A28">
    <w:pPr>
      <w:tabs>
        <w:tab w:val="center" w:pos="4536"/>
        <w:tab w:val="right" w:pos="9072"/>
      </w:tabs>
      <w:spacing w:after="0" w:line="240" w:lineRule="auto"/>
      <w:ind w:left="-426"/>
      <w:jc w:val="center"/>
      <w:rPr>
        <w:rFonts w:ascii="Times New Roman" w:eastAsia="Times New Roman" w:hAnsi="Times New Roman" w:cs="Times New Roman"/>
        <w:szCs w:val="20"/>
        <w:lang w:eastAsia="sl-SI"/>
      </w:rPr>
    </w:pPr>
    <w:r>
      <w:rPr>
        <w:rFonts w:ascii="Times New Roman" w:eastAsia="Times New Roman" w:hAnsi="Times New Roman" w:cs="Times New Roman"/>
        <w:noProof/>
        <w:szCs w:val="20"/>
        <w:lang w:eastAsia="sl-SI"/>
      </w:rPr>
      <w:drawing>
        <wp:inline distT="0" distB="0" distL="0" distR="0" wp14:anchorId="4EBDE912" wp14:editId="66A32457">
          <wp:extent cx="5115560" cy="1319530"/>
          <wp:effectExtent l="0" t="0" r="8890" b="0"/>
          <wp:docPr id="1" name="Slika 1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5560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A28" w:rsidRDefault="002C5A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DE5"/>
    <w:multiLevelType w:val="hybridMultilevel"/>
    <w:tmpl w:val="E9D63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66BB"/>
    <w:multiLevelType w:val="hybridMultilevel"/>
    <w:tmpl w:val="19DA46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DA0"/>
    <w:multiLevelType w:val="hybridMultilevel"/>
    <w:tmpl w:val="06646A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67D0"/>
    <w:multiLevelType w:val="hybridMultilevel"/>
    <w:tmpl w:val="DF9A9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F30CA"/>
    <w:multiLevelType w:val="hybridMultilevel"/>
    <w:tmpl w:val="E602947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2654"/>
    <w:multiLevelType w:val="hybridMultilevel"/>
    <w:tmpl w:val="C1E60E3E"/>
    <w:lvl w:ilvl="0" w:tplc="2D8253C2">
      <w:start w:val="2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53836"/>
    <w:multiLevelType w:val="hybridMultilevel"/>
    <w:tmpl w:val="4B14A4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D2298"/>
    <w:multiLevelType w:val="hybridMultilevel"/>
    <w:tmpl w:val="B18E4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079BB"/>
    <w:multiLevelType w:val="hybridMultilevel"/>
    <w:tmpl w:val="67988C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3260A"/>
    <w:multiLevelType w:val="hybridMultilevel"/>
    <w:tmpl w:val="1D3620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109A"/>
    <w:multiLevelType w:val="hybridMultilevel"/>
    <w:tmpl w:val="301606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D78B9"/>
    <w:multiLevelType w:val="hybridMultilevel"/>
    <w:tmpl w:val="5A4EE20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F86538"/>
    <w:multiLevelType w:val="hybridMultilevel"/>
    <w:tmpl w:val="3E3606B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215B2"/>
    <w:multiLevelType w:val="hybridMultilevel"/>
    <w:tmpl w:val="E72C15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D1885"/>
    <w:multiLevelType w:val="hybridMultilevel"/>
    <w:tmpl w:val="9D4843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54452"/>
    <w:multiLevelType w:val="hybridMultilevel"/>
    <w:tmpl w:val="9F7CE6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80EA0"/>
    <w:multiLevelType w:val="hybridMultilevel"/>
    <w:tmpl w:val="6E842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71903"/>
    <w:multiLevelType w:val="hybridMultilevel"/>
    <w:tmpl w:val="70C81A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E2C50"/>
    <w:multiLevelType w:val="hybridMultilevel"/>
    <w:tmpl w:val="562C3E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0CA2"/>
    <w:multiLevelType w:val="hybridMultilevel"/>
    <w:tmpl w:val="8A321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84910"/>
    <w:multiLevelType w:val="hybridMultilevel"/>
    <w:tmpl w:val="4D08B88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525EDC"/>
    <w:multiLevelType w:val="hybridMultilevel"/>
    <w:tmpl w:val="DC900E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56"/>
    <w:multiLevelType w:val="hybridMultilevel"/>
    <w:tmpl w:val="BD10AC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0135E"/>
    <w:multiLevelType w:val="hybridMultilevel"/>
    <w:tmpl w:val="72E2DF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B112D"/>
    <w:multiLevelType w:val="hybridMultilevel"/>
    <w:tmpl w:val="7DCC874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A1107"/>
    <w:multiLevelType w:val="hybridMultilevel"/>
    <w:tmpl w:val="EB9C8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43BB8"/>
    <w:multiLevelType w:val="hybridMultilevel"/>
    <w:tmpl w:val="29C0F1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F769C"/>
    <w:multiLevelType w:val="hybridMultilevel"/>
    <w:tmpl w:val="045E0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2C20"/>
    <w:multiLevelType w:val="hybridMultilevel"/>
    <w:tmpl w:val="FCC22F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0620D"/>
    <w:multiLevelType w:val="hybridMultilevel"/>
    <w:tmpl w:val="A1BE7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47C99"/>
    <w:multiLevelType w:val="hybridMultilevel"/>
    <w:tmpl w:val="B50E4F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029EB"/>
    <w:multiLevelType w:val="hybridMultilevel"/>
    <w:tmpl w:val="C0284B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933B2"/>
    <w:multiLevelType w:val="multilevel"/>
    <w:tmpl w:val="F102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AA7F41"/>
    <w:multiLevelType w:val="hybridMultilevel"/>
    <w:tmpl w:val="486A7F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866FD5"/>
    <w:multiLevelType w:val="hybridMultilevel"/>
    <w:tmpl w:val="C0BEB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71CC4"/>
    <w:multiLevelType w:val="hybridMultilevel"/>
    <w:tmpl w:val="3D344EA4"/>
    <w:lvl w:ilvl="0" w:tplc="66FEA72E">
      <w:start w:val="19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355EE"/>
    <w:multiLevelType w:val="hybridMultilevel"/>
    <w:tmpl w:val="B0AEA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53C31"/>
    <w:multiLevelType w:val="hybridMultilevel"/>
    <w:tmpl w:val="BAF870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26"/>
  </w:num>
  <w:num w:numId="5">
    <w:abstractNumId w:val="10"/>
  </w:num>
  <w:num w:numId="6">
    <w:abstractNumId w:val="8"/>
  </w:num>
  <w:num w:numId="7">
    <w:abstractNumId w:val="6"/>
  </w:num>
  <w:num w:numId="8">
    <w:abstractNumId w:val="13"/>
  </w:num>
  <w:num w:numId="9">
    <w:abstractNumId w:val="17"/>
  </w:num>
  <w:num w:numId="10">
    <w:abstractNumId w:val="22"/>
  </w:num>
  <w:num w:numId="11">
    <w:abstractNumId w:val="14"/>
  </w:num>
  <w:num w:numId="12">
    <w:abstractNumId w:val="32"/>
  </w:num>
  <w:num w:numId="13">
    <w:abstractNumId w:val="3"/>
  </w:num>
  <w:num w:numId="14">
    <w:abstractNumId w:val="23"/>
  </w:num>
  <w:num w:numId="15">
    <w:abstractNumId w:val="18"/>
  </w:num>
  <w:num w:numId="16">
    <w:abstractNumId w:val="4"/>
  </w:num>
  <w:num w:numId="17">
    <w:abstractNumId w:val="19"/>
  </w:num>
  <w:num w:numId="18">
    <w:abstractNumId w:val="12"/>
  </w:num>
  <w:num w:numId="19">
    <w:abstractNumId w:val="24"/>
  </w:num>
  <w:num w:numId="20">
    <w:abstractNumId w:val="0"/>
  </w:num>
  <w:num w:numId="21">
    <w:abstractNumId w:val="7"/>
  </w:num>
  <w:num w:numId="22">
    <w:abstractNumId w:val="30"/>
  </w:num>
  <w:num w:numId="23">
    <w:abstractNumId w:val="20"/>
  </w:num>
  <w:num w:numId="24">
    <w:abstractNumId w:val="9"/>
  </w:num>
  <w:num w:numId="25">
    <w:abstractNumId w:val="28"/>
  </w:num>
  <w:num w:numId="26">
    <w:abstractNumId w:val="36"/>
  </w:num>
  <w:num w:numId="27">
    <w:abstractNumId w:val="34"/>
  </w:num>
  <w:num w:numId="28">
    <w:abstractNumId w:val="29"/>
  </w:num>
  <w:num w:numId="29">
    <w:abstractNumId w:val="25"/>
  </w:num>
  <w:num w:numId="30">
    <w:abstractNumId w:val="16"/>
  </w:num>
  <w:num w:numId="31">
    <w:abstractNumId w:val="27"/>
  </w:num>
  <w:num w:numId="32">
    <w:abstractNumId w:val="35"/>
  </w:num>
  <w:num w:numId="33">
    <w:abstractNumId w:val="11"/>
  </w:num>
  <w:num w:numId="34">
    <w:abstractNumId w:val="31"/>
  </w:num>
  <w:num w:numId="35">
    <w:abstractNumId w:val="37"/>
  </w:num>
  <w:num w:numId="36">
    <w:abstractNumId w:val="33"/>
  </w:num>
  <w:num w:numId="37">
    <w:abstractNumId w:val="2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CD"/>
    <w:rsid w:val="000003F8"/>
    <w:rsid w:val="000024C6"/>
    <w:rsid w:val="000044FD"/>
    <w:rsid w:val="00010180"/>
    <w:rsid w:val="00011028"/>
    <w:rsid w:val="00012717"/>
    <w:rsid w:val="00013DDF"/>
    <w:rsid w:val="000148C4"/>
    <w:rsid w:val="0001516A"/>
    <w:rsid w:val="0002066F"/>
    <w:rsid w:val="00022F33"/>
    <w:rsid w:val="00024EC3"/>
    <w:rsid w:val="00025991"/>
    <w:rsid w:val="000259C3"/>
    <w:rsid w:val="000305FB"/>
    <w:rsid w:val="00030F51"/>
    <w:rsid w:val="000367F8"/>
    <w:rsid w:val="00041DA7"/>
    <w:rsid w:val="00046334"/>
    <w:rsid w:val="0005284D"/>
    <w:rsid w:val="000560E5"/>
    <w:rsid w:val="000573C6"/>
    <w:rsid w:val="00060817"/>
    <w:rsid w:val="00066E13"/>
    <w:rsid w:val="00076935"/>
    <w:rsid w:val="00077FDD"/>
    <w:rsid w:val="00081E13"/>
    <w:rsid w:val="00085143"/>
    <w:rsid w:val="00086234"/>
    <w:rsid w:val="0008650D"/>
    <w:rsid w:val="00093291"/>
    <w:rsid w:val="000A4BA9"/>
    <w:rsid w:val="000A5304"/>
    <w:rsid w:val="000A63E4"/>
    <w:rsid w:val="000B6A39"/>
    <w:rsid w:val="000B7293"/>
    <w:rsid w:val="000B7989"/>
    <w:rsid w:val="000C438F"/>
    <w:rsid w:val="000D10B8"/>
    <w:rsid w:val="000D22F0"/>
    <w:rsid w:val="000D42C7"/>
    <w:rsid w:val="000D77C1"/>
    <w:rsid w:val="000D77F8"/>
    <w:rsid w:val="000E0140"/>
    <w:rsid w:val="000E1FB6"/>
    <w:rsid w:val="000E4554"/>
    <w:rsid w:val="000E6899"/>
    <w:rsid w:val="000E6E57"/>
    <w:rsid w:val="000F01F0"/>
    <w:rsid w:val="000F0413"/>
    <w:rsid w:val="000F0718"/>
    <w:rsid w:val="000F2EDC"/>
    <w:rsid w:val="000F3C3D"/>
    <w:rsid w:val="000F6C0A"/>
    <w:rsid w:val="00100893"/>
    <w:rsid w:val="00103B2F"/>
    <w:rsid w:val="00104A0A"/>
    <w:rsid w:val="001055D9"/>
    <w:rsid w:val="00107B19"/>
    <w:rsid w:val="001121C5"/>
    <w:rsid w:val="00113B03"/>
    <w:rsid w:val="00113F08"/>
    <w:rsid w:val="00115531"/>
    <w:rsid w:val="001156E3"/>
    <w:rsid w:val="0012435D"/>
    <w:rsid w:val="00130704"/>
    <w:rsid w:val="00131FE7"/>
    <w:rsid w:val="001350A8"/>
    <w:rsid w:val="00136514"/>
    <w:rsid w:val="001400F1"/>
    <w:rsid w:val="00141CDF"/>
    <w:rsid w:val="00141EB8"/>
    <w:rsid w:val="00142676"/>
    <w:rsid w:val="00152EF4"/>
    <w:rsid w:val="001603F5"/>
    <w:rsid w:val="00167A4F"/>
    <w:rsid w:val="001715FA"/>
    <w:rsid w:val="0017324D"/>
    <w:rsid w:val="0017364C"/>
    <w:rsid w:val="001738FE"/>
    <w:rsid w:val="0017454E"/>
    <w:rsid w:val="0018019C"/>
    <w:rsid w:val="00183E10"/>
    <w:rsid w:val="0018743B"/>
    <w:rsid w:val="00187552"/>
    <w:rsid w:val="001944D8"/>
    <w:rsid w:val="001A01AB"/>
    <w:rsid w:val="001A2446"/>
    <w:rsid w:val="001A25D4"/>
    <w:rsid w:val="001A40D4"/>
    <w:rsid w:val="001A5EFB"/>
    <w:rsid w:val="001A5F03"/>
    <w:rsid w:val="001A5F22"/>
    <w:rsid w:val="001B302C"/>
    <w:rsid w:val="001B368F"/>
    <w:rsid w:val="001B3F37"/>
    <w:rsid w:val="001B70FB"/>
    <w:rsid w:val="001C08D7"/>
    <w:rsid w:val="001C13FA"/>
    <w:rsid w:val="001C3F4F"/>
    <w:rsid w:val="001C6003"/>
    <w:rsid w:val="001D0ED0"/>
    <w:rsid w:val="001D2ACE"/>
    <w:rsid w:val="001D48B5"/>
    <w:rsid w:val="001D598F"/>
    <w:rsid w:val="001D6879"/>
    <w:rsid w:val="001E0B59"/>
    <w:rsid w:val="001E0D76"/>
    <w:rsid w:val="001E14E9"/>
    <w:rsid w:val="001E263C"/>
    <w:rsid w:val="001E3CB4"/>
    <w:rsid w:val="001E3D29"/>
    <w:rsid w:val="001F096B"/>
    <w:rsid w:val="001F2D07"/>
    <w:rsid w:val="00200E6C"/>
    <w:rsid w:val="00202FBA"/>
    <w:rsid w:val="00203687"/>
    <w:rsid w:val="00203B02"/>
    <w:rsid w:val="00207398"/>
    <w:rsid w:val="00215FD0"/>
    <w:rsid w:val="0022144A"/>
    <w:rsid w:val="00222465"/>
    <w:rsid w:val="00223B4E"/>
    <w:rsid w:val="00223BEC"/>
    <w:rsid w:val="00236355"/>
    <w:rsid w:val="002420E8"/>
    <w:rsid w:val="0024488F"/>
    <w:rsid w:val="00252CD1"/>
    <w:rsid w:val="00256D76"/>
    <w:rsid w:val="00266B95"/>
    <w:rsid w:val="00267B91"/>
    <w:rsid w:val="00271F06"/>
    <w:rsid w:val="00276B0A"/>
    <w:rsid w:val="00276BF7"/>
    <w:rsid w:val="00282B1E"/>
    <w:rsid w:val="00283BE9"/>
    <w:rsid w:val="00283E9C"/>
    <w:rsid w:val="00287BB5"/>
    <w:rsid w:val="002904DC"/>
    <w:rsid w:val="00295456"/>
    <w:rsid w:val="002970CC"/>
    <w:rsid w:val="002978FE"/>
    <w:rsid w:val="002A168C"/>
    <w:rsid w:val="002A33B3"/>
    <w:rsid w:val="002A46B9"/>
    <w:rsid w:val="002B0732"/>
    <w:rsid w:val="002B166D"/>
    <w:rsid w:val="002B32D2"/>
    <w:rsid w:val="002B5AD9"/>
    <w:rsid w:val="002B7425"/>
    <w:rsid w:val="002C0629"/>
    <w:rsid w:val="002C5858"/>
    <w:rsid w:val="002C5A28"/>
    <w:rsid w:val="002C66E9"/>
    <w:rsid w:val="002D05FC"/>
    <w:rsid w:val="002D2EF2"/>
    <w:rsid w:val="002D394A"/>
    <w:rsid w:val="002D6147"/>
    <w:rsid w:val="002D7510"/>
    <w:rsid w:val="002E1C5F"/>
    <w:rsid w:val="002E43E3"/>
    <w:rsid w:val="002F16AF"/>
    <w:rsid w:val="002F1992"/>
    <w:rsid w:val="002F394E"/>
    <w:rsid w:val="003027DD"/>
    <w:rsid w:val="00302B66"/>
    <w:rsid w:val="003058F2"/>
    <w:rsid w:val="00310B1A"/>
    <w:rsid w:val="00312922"/>
    <w:rsid w:val="00314715"/>
    <w:rsid w:val="0031528E"/>
    <w:rsid w:val="00315E04"/>
    <w:rsid w:val="00316344"/>
    <w:rsid w:val="003164FA"/>
    <w:rsid w:val="00317479"/>
    <w:rsid w:val="00321736"/>
    <w:rsid w:val="0032202D"/>
    <w:rsid w:val="0032280B"/>
    <w:rsid w:val="00324000"/>
    <w:rsid w:val="00324D50"/>
    <w:rsid w:val="003322C5"/>
    <w:rsid w:val="00333078"/>
    <w:rsid w:val="003409E5"/>
    <w:rsid w:val="00340F4E"/>
    <w:rsid w:val="00342371"/>
    <w:rsid w:val="0034283A"/>
    <w:rsid w:val="003443B8"/>
    <w:rsid w:val="00346F48"/>
    <w:rsid w:val="00356118"/>
    <w:rsid w:val="003564C9"/>
    <w:rsid w:val="003566CF"/>
    <w:rsid w:val="0035697B"/>
    <w:rsid w:val="0036087F"/>
    <w:rsid w:val="003719B3"/>
    <w:rsid w:val="00371F3C"/>
    <w:rsid w:val="00372FD0"/>
    <w:rsid w:val="0037435C"/>
    <w:rsid w:val="00377230"/>
    <w:rsid w:val="003811BD"/>
    <w:rsid w:val="00382507"/>
    <w:rsid w:val="00390E6F"/>
    <w:rsid w:val="00391552"/>
    <w:rsid w:val="0039253F"/>
    <w:rsid w:val="00392B37"/>
    <w:rsid w:val="003932CB"/>
    <w:rsid w:val="003954F9"/>
    <w:rsid w:val="00397637"/>
    <w:rsid w:val="003A308E"/>
    <w:rsid w:val="003A3583"/>
    <w:rsid w:val="003B1468"/>
    <w:rsid w:val="003B158A"/>
    <w:rsid w:val="003B1CAD"/>
    <w:rsid w:val="003B4264"/>
    <w:rsid w:val="003B6A49"/>
    <w:rsid w:val="003C11E7"/>
    <w:rsid w:val="003C395E"/>
    <w:rsid w:val="003C3B5A"/>
    <w:rsid w:val="003C7DED"/>
    <w:rsid w:val="003D0656"/>
    <w:rsid w:val="003D1628"/>
    <w:rsid w:val="003D469E"/>
    <w:rsid w:val="003D7F20"/>
    <w:rsid w:val="003E3E79"/>
    <w:rsid w:val="003E793F"/>
    <w:rsid w:val="003F3C50"/>
    <w:rsid w:val="00403C1F"/>
    <w:rsid w:val="00411236"/>
    <w:rsid w:val="00421200"/>
    <w:rsid w:val="004441C1"/>
    <w:rsid w:val="004442FC"/>
    <w:rsid w:val="004500AE"/>
    <w:rsid w:val="00451760"/>
    <w:rsid w:val="0045252B"/>
    <w:rsid w:val="0045475B"/>
    <w:rsid w:val="00456815"/>
    <w:rsid w:val="004568FE"/>
    <w:rsid w:val="00460AE8"/>
    <w:rsid w:val="00461606"/>
    <w:rsid w:val="00461910"/>
    <w:rsid w:val="0046331A"/>
    <w:rsid w:val="00463AD8"/>
    <w:rsid w:val="004647D7"/>
    <w:rsid w:val="00466FA1"/>
    <w:rsid w:val="004719E9"/>
    <w:rsid w:val="0047590C"/>
    <w:rsid w:val="00477A04"/>
    <w:rsid w:val="00480F1D"/>
    <w:rsid w:val="004838F9"/>
    <w:rsid w:val="0048620C"/>
    <w:rsid w:val="00490ED6"/>
    <w:rsid w:val="004913A5"/>
    <w:rsid w:val="00493579"/>
    <w:rsid w:val="004935DA"/>
    <w:rsid w:val="00496316"/>
    <w:rsid w:val="0049694E"/>
    <w:rsid w:val="004A3A3C"/>
    <w:rsid w:val="004A5480"/>
    <w:rsid w:val="004A6A62"/>
    <w:rsid w:val="004A7EC1"/>
    <w:rsid w:val="004B0519"/>
    <w:rsid w:val="004B0EF9"/>
    <w:rsid w:val="004B105C"/>
    <w:rsid w:val="004B1F34"/>
    <w:rsid w:val="004B1F61"/>
    <w:rsid w:val="004B784E"/>
    <w:rsid w:val="004C240A"/>
    <w:rsid w:val="004C3502"/>
    <w:rsid w:val="004D0890"/>
    <w:rsid w:val="004D3E37"/>
    <w:rsid w:val="004E17D2"/>
    <w:rsid w:val="004E57E8"/>
    <w:rsid w:val="004E5AAE"/>
    <w:rsid w:val="004E79A2"/>
    <w:rsid w:val="004F30A7"/>
    <w:rsid w:val="004F4E00"/>
    <w:rsid w:val="004F5AB7"/>
    <w:rsid w:val="00500B24"/>
    <w:rsid w:val="005013BC"/>
    <w:rsid w:val="00504886"/>
    <w:rsid w:val="00511236"/>
    <w:rsid w:val="0051197B"/>
    <w:rsid w:val="00511CC1"/>
    <w:rsid w:val="005136EB"/>
    <w:rsid w:val="00514534"/>
    <w:rsid w:val="00515AF0"/>
    <w:rsid w:val="00516190"/>
    <w:rsid w:val="0052441F"/>
    <w:rsid w:val="00524ABE"/>
    <w:rsid w:val="00524C78"/>
    <w:rsid w:val="0052576F"/>
    <w:rsid w:val="00525B3D"/>
    <w:rsid w:val="00526FB5"/>
    <w:rsid w:val="005274EA"/>
    <w:rsid w:val="00532FF0"/>
    <w:rsid w:val="0053341C"/>
    <w:rsid w:val="00534B58"/>
    <w:rsid w:val="0053629F"/>
    <w:rsid w:val="005371BB"/>
    <w:rsid w:val="0055295A"/>
    <w:rsid w:val="0055385B"/>
    <w:rsid w:val="0055390B"/>
    <w:rsid w:val="00555B3F"/>
    <w:rsid w:val="0056301F"/>
    <w:rsid w:val="00564044"/>
    <w:rsid w:val="00564113"/>
    <w:rsid w:val="005675F7"/>
    <w:rsid w:val="00567741"/>
    <w:rsid w:val="00572B2C"/>
    <w:rsid w:val="00574304"/>
    <w:rsid w:val="00576E24"/>
    <w:rsid w:val="005773A5"/>
    <w:rsid w:val="00580737"/>
    <w:rsid w:val="00583721"/>
    <w:rsid w:val="00584187"/>
    <w:rsid w:val="00584CBD"/>
    <w:rsid w:val="00586E0D"/>
    <w:rsid w:val="00592FA0"/>
    <w:rsid w:val="00595DEA"/>
    <w:rsid w:val="005A1769"/>
    <w:rsid w:val="005A733A"/>
    <w:rsid w:val="005B14EC"/>
    <w:rsid w:val="005C0B65"/>
    <w:rsid w:val="005C3A45"/>
    <w:rsid w:val="005C3C8A"/>
    <w:rsid w:val="005C403B"/>
    <w:rsid w:val="005C5FC9"/>
    <w:rsid w:val="005C6EA7"/>
    <w:rsid w:val="005C6ED5"/>
    <w:rsid w:val="005D08A0"/>
    <w:rsid w:val="005D225B"/>
    <w:rsid w:val="005D329B"/>
    <w:rsid w:val="005E2AC4"/>
    <w:rsid w:val="005E4175"/>
    <w:rsid w:val="005E4423"/>
    <w:rsid w:val="005E7208"/>
    <w:rsid w:val="005F0808"/>
    <w:rsid w:val="005F239D"/>
    <w:rsid w:val="005F5B81"/>
    <w:rsid w:val="0060217D"/>
    <w:rsid w:val="00604553"/>
    <w:rsid w:val="00616C19"/>
    <w:rsid w:val="00623DB5"/>
    <w:rsid w:val="00624749"/>
    <w:rsid w:val="00625CC9"/>
    <w:rsid w:val="00626436"/>
    <w:rsid w:val="00631B2A"/>
    <w:rsid w:val="00633673"/>
    <w:rsid w:val="00633DD7"/>
    <w:rsid w:val="00634832"/>
    <w:rsid w:val="00634AD9"/>
    <w:rsid w:val="0063592C"/>
    <w:rsid w:val="006361E8"/>
    <w:rsid w:val="00636364"/>
    <w:rsid w:val="00637950"/>
    <w:rsid w:val="00641365"/>
    <w:rsid w:val="006418B8"/>
    <w:rsid w:val="006420C5"/>
    <w:rsid w:val="006437CC"/>
    <w:rsid w:val="00645B53"/>
    <w:rsid w:val="00647144"/>
    <w:rsid w:val="0065057B"/>
    <w:rsid w:val="00656A9F"/>
    <w:rsid w:val="00662A8E"/>
    <w:rsid w:val="00662ABF"/>
    <w:rsid w:val="006643A8"/>
    <w:rsid w:val="00666FCF"/>
    <w:rsid w:val="00672785"/>
    <w:rsid w:val="00672D0E"/>
    <w:rsid w:val="006747FD"/>
    <w:rsid w:val="00676339"/>
    <w:rsid w:val="00676DA0"/>
    <w:rsid w:val="0068165F"/>
    <w:rsid w:val="00682B03"/>
    <w:rsid w:val="00683427"/>
    <w:rsid w:val="0069303A"/>
    <w:rsid w:val="006944A9"/>
    <w:rsid w:val="00695B44"/>
    <w:rsid w:val="00696986"/>
    <w:rsid w:val="006A1B1B"/>
    <w:rsid w:val="006A23B2"/>
    <w:rsid w:val="006A26CD"/>
    <w:rsid w:val="006A4614"/>
    <w:rsid w:val="006A5200"/>
    <w:rsid w:val="006A74E8"/>
    <w:rsid w:val="006A782E"/>
    <w:rsid w:val="006B2B12"/>
    <w:rsid w:val="006B47FC"/>
    <w:rsid w:val="006C4461"/>
    <w:rsid w:val="006C52D9"/>
    <w:rsid w:val="006C7F81"/>
    <w:rsid w:val="006D037B"/>
    <w:rsid w:val="006D0478"/>
    <w:rsid w:val="006D0CA5"/>
    <w:rsid w:val="006D16D9"/>
    <w:rsid w:val="006D3602"/>
    <w:rsid w:val="006D4DDC"/>
    <w:rsid w:val="006D5D3D"/>
    <w:rsid w:val="006D6569"/>
    <w:rsid w:val="006E2807"/>
    <w:rsid w:val="006E2BF5"/>
    <w:rsid w:val="006E33F3"/>
    <w:rsid w:val="006E3F00"/>
    <w:rsid w:val="006F6AF5"/>
    <w:rsid w:val="006F7ED7"/>
    <w:rsid w:val="00702B03"/>
    <w:rsid w:val="007059C4"/>
    <w:rsid w:val="00705E80"/>
    <w:rsid w:val="00707C8A"/>
    <w:rsid w:val="00710E79"/>
    <w:rsid w:val="007115AF"/>
    <w:rsid w:val="00715FB5"/>
    <w:rsid w:val="0072116C"/>
    <w:rsid w:val="0072157C"/>
    <w:rsid w:val="007245B4"/>
    <w:rsid w:val="00727A29"/>
    <w:rsid w:val="007304D0"/>
    <w:rsid w:val="00732398"/>
    <w:rsid w:val="00733541"/>
    <w:rsid w:val="00735EFE"/>
    <w:rsid w:val="00746798"/>
    <w:rsid w:val="0075040D"/>
    <w:rsid w:val="007509BC"/>
    <w:rsid w:val="00754539"/>
    <w:rsid w:val="00755AED"/>
    <w:rsid w:val="007579F8"/>
    <w:rsid w:val="0076202B"/>
    <w:rsid w:val="00762067"/>
    <w:rsid w:val="0076222B"/>
    <w:rsid w:val="00765939"/>
    <w:rsid w:val="00765F70"/>
    <w:rsid w:val="0076732E"/>
    <w:rsid w:val="00770C7F"/>
    <w:rsid w:val="00774CDD"/>
    <w:rsid w:val="00775CB6"/>
    <w:rsid w:val="007769E8"/>
    <w:rsid w:val="00776DCF"/>
    <w:rsid w:val="00781CF2"/>
    <w:rsid w:val="00783CBC"/>
    <w:rsid w:val="007875CA"/>
    <w:rsid w:val="00787C7E"/>
    <w:rsid w:val="00790553"/>
    <w:rsid w:val="007946FE"/>
    <w:rsid w:val="00796CFA"/>
    <w:rsid w:val="007A1A1B"/>
    <w:rsid w:val="007A44E7"/>
    <w:rsid w:val="007B34AD"/>
    <w:rsid w:val="007B53B1"/>
    <w:rsid w:val="007B6D93"/>
    <w:rsid w:val="007C19A1"/>
    <w:rsid w:val="007C1EAF"/>
    <w:rsid w:val="007C3DDB"/>
    <w:rsid w:val="007D14B3"/>
    <w:rsid w:val="007D2A95"/>
    <w:rsid w:val="007D74F2"/>
    <w:rsid w:val="007E1855"/>
    <w:rsid w:val="007E1AEA"/>
    <w:rsid w:val="007E69D3"/>
    <w:rsid w:val="007E6B16"/>
    <w:rsid w:val="007E7259"/>
    <w:rsid w:val="007E73CD"/>
    <w:rsid w:val="007F0903"/>
    <w:rsid w:val="007F406B"/>
    <w:rsid w:val="007F7B7C"/>
    <w:rsid w:val="0080040C"/>
    <w:rsid w:val="00803AE4"/>
    <w:rsid w:val="0081069E"/>
    <w:rsid w:val="008123D5"/>
    <w:rsid w:val="00814FD2"/>
    <w:rsid w:val="0082420C"/>
    <w:rsid w:val="008249CA"/>
    <w:rsid w:val="008309DA"/>
    <w:rsid w:val="008410CD"/>
    <w:rsid w:val="00843657"/>
    <w:rsid w:val="00846B97"/>
    <w:rsid w:val="00851064"/>
    <w:rsid w:val="00855A53"/>
    <w:rsid w:val="00861035"/>
    <w:rsid w:val="00862D29"/>
    <w:rsid w:val="00863F8B"/>
    <w:rsid w:val="00864918"/>
    <w:rsid w:val="00870AB9"/>
    <w:rsid w:val="00874EB8"/>
    <w:rsid w:val="00875A39"/>
    <w:rsid w:val="00875FBF"/>
    <w:rsid w:val="008771C8"/>
    <w:rsid w:val="008846EF"/>
    <w:rsid w:val="00887289"/>
    <w:rsid w:val="00887E3D"/>
    <w:rsid w:val="008901F7"/>
    <w:rsid w:val="008972F9"/>
    <w:rsid w:val="00897443"/>
    <w:rsid w:val="008A3B85"/>
    <w:rsid w:val="008A3D96"/>
    <w:rsid w:val="008A4524"/>
    <w:rsid w:val="008B0E8B"/>
    <w:rsid w:val="008B11BF"/>
    <w:rsid w:val="008B39B9"/>
    <w:rsid w:val="008B3E5E"/>
    <w:rsid w:val="008B5977"/>
    <w:rsid w:val="008C1391"/>
    <w:rsid w:val="008C396A"/>
    <w:rsid w:val="008C6737"/>
    <w:rsid w:val="008C7304"/>
    <w:rsid w:val="008C7BBF"/>
    <w:rsid w:val="008D02D1"/>
    <w:rsid w:val="008D19E7"/>
    <w:rsid w:val="008D2958"/>
    <w:rsid w:val="008D74AC"/>
    <w:rsid w:val="008E157B"/>
    <w:rsid w:val="008E228C"/>
    <w:rsid w:val="008E6CC9"/>
    <w:rsid w:val="008E736A"/>
    <w:rsid w:val="008E785F"/>
    <w:rsid w:val="008F4C6E"/>
    <w:rsid w:val="008F53E0"/>
    <w:rsid w:val="008F54A9"/>
    <w:rsid w:val="008F5726"/>
    <w:rsid w:val="008F627A"/>
    <w:rsid w:val="008F65E8"/>
    <w:rsid w:val="00900458"/>
    <w:rsid w:val="00902B7B"/>
    <w:rsid w:val="0090713E"/>
    <w:rsid w:val="0090796D"/>
    <w:rsid w:val="009126BD"/>
    <w:rsid w:val="00913D69"/>
    <w:rsid w:val="00920000"/>
    <w:rsid w:val="0092121C"/>
    <w:rsid w:val="00921742"/>
    <w:rsid w:val="00930E25"/>
    <w:rsid w:val="009334F1"/>
    <w:rsid w:val="009335E7"/>
    <w:rsid w:val="009341EE"/>
    <w:rsid w:val="00936374"/>
    <w:rsid w:val="009406D4"/>
    <w:rsid w:val="00943209"/>
    <w:rsid w:val="009444ED"/>
    <w:rsid w:val="0094602D"/>
    <w:rsid w:val="00951EC0"/>
    <w:rsid w:val="00952247"/>
    <w:rsid w:val="0095450B"/>
    <w:rsid w:val="00954B44"/>
    <w:rsid w:val="009622CC"/>
    <w:rsid w:val="0096277F"/>
    <w:rsid w:val="00966BA7"/>
    <w:rsid w:val="00966C16"/>
    <w:rsid w:val="009678C5"/>
    <w:rsid w:val="0097022D"/>
    <w:rsid w:val="0097071B"/>
    <w:rsid w:val="00970865"/>
    <w:rsid w:val="00973792"/>
    <w:rsid w:val="0097381B"/>
    <w:rsid w:val="0097406D"/>
    <w:rsid w:val="00975838"/>
    <w:rsid w:val="00976B4F"/>
    <w:rsid w:val="00980647"/>
    <w:rsid w:val="00983416"/>
    <w:rsid w:val="009944E2"/>
    <w:rsid w:val="00994BC1"/>
    <w:rsid w:val="00994C6A"/>
    <w:rsid w:val="0099565F"/>
    <w:rsid w:val="009A18D4"/>
    <w:rsid w:val="009B62FF"/>
    <w:rsid w:val="009B78A1"/>
    <w:rsid w:val="009B7BF4"/>
    <w:rsid w:val="009B7D10"/>
    <w:rsid w:val="009C1DC3"/>
    <w:rsid w:val="009C641D"/>
    <w:rsid w:val="009C7704"/>
    <w:rsid w:val="009D067F"/>
    <w:rsid w:val="009D0BEA"/>
    <w:rsid w:val="009D257A"/>
    <w:rsid w:val="009D32A3"/>
    <w:rsid w:val="009D4C34"/>
    <w:rsid w:val="009D6692"/>
    <w:rsid w:val="009D6B15"/>
    <w:rsid w:val="009E084C"/>
    <w:rsid w:val="009E4A43"/>
    <w:rsid w:val="009E6ECC"/>
    <w:rsid w:val="009E70D7"/>
    <w:rsid w:val="009F30F9"/>
    <w:rsid w:val="009F4CDE"/>
    <w:rsid w:val="009F717D"/>
    <w:rsid w:val="00A0101C"/>
    <w:rsid w:val="00A07188"/>
    <w:rsid w:val="00A1005A"/>
    <w:rsid w:val="00A10B03"/>
    <w:rsid w:val="00A11BDB"/>
    <w:rsid w:val="00A14AF1"/>
    <w:rsid w:val="00A155BA"/>
    <w:rsid w:val="00A172B9"/>
    <w:rsid w:val="00A219A3"/>
    <w:rsid w:val="00A22889"/>
    <w:rsid w:val="00A23978"/>
    <w:rsid w:val="00A30E2D"/>
    <w:rsid w:val="00A40881"/>
    <w:rsid w:val="00A43EDD"/>
    <w:rsid w:val="00A50C21"/>
    <w:rsid w:val="00A51A28"/>
    <w:rsid w:val="00A537DD"/>
    <w:rsid w:val="00A53F86"/>
    <w:rsid w:val="00A54544"/>
    <w:rsid w:val="00A54A07"/>
    <w:rsid w:val="00A56178"/>
    <w:rsid w:val="00A61146"/>
    <w:rsid w:val="00A61163"/>
    <w:rsid w:val="00A611CD"/>
    <w:rsid w:val="00A65064"/>
    <w:rsid w:val="00A67204"/>
    <w:rsid w:val="00A67C93"/>
    <w:rsid w:val="00A7059D"/>
    <w:rsid w:val="00A7134B"/>
    <w:rsid w:val="00A7234C"/>
    <w:rsid w:val="00A7349C"/>
    <w:rsid w:val="00A76A06"/>
    <w:rsid w:val="00A82E13"/>
    <w:rsid w:val="00A838C3"/>
    <w:rsid w:val="00A83997"/>
    <w:rsid w:val="00A93095"/>
    <w:rsid w:val="00A9738B"/>
    <w:rsid w:val="00AA05C0"/>
    <w:rsid w:val="00AA1F5B"/>
    <w:rsid w:val="00AA235D"/>
    <w:rsid w:val="00AA48A6"/>
    <w:rsid w:val="00AA7992"/>
    <w:rsid w:val="00AB34C4"/>
    <w:rsid w:val="00AB4111"/>
    <w:rsid w:val="00AB4623"/>
    <w:rsid w:val="00AB4DFD"/>
    <w:rsid w:val="00AC2C5B"/>
    <w:rsid w:val="00AC492D"/>
    <w:rsid w:val="00AC7EA1"/>
    <w:rsid w:val="00AD2ACF"/>
    <w:rsid w:val="00AD2B64"/>
    <w:rsid w:val="00AD52F3"/>
    <w:rsid w:val="00AD6D05"/>
    <w:rsid w:val="00AD7715"/>
    <w:rsid w:val="00AE48BF"/>
    <w:rsid w:val="00AE652D"/>
    <w:rsid w:val="00AE7805"/>
    <w:rsid w:val="00AF100E"/>
    <w:rsid w:val="00AF4356"/>
    <w:rsid w:val="00AF565C"/>
    <w:rsid w:val="00AF5BE0"/>
    <w:rsid w:val="00AF6D15"/>
    <w:rsid w:val="00B00A76"/>
    <w:rsid w:val="00B04E25"/>
    <w:rsid w:val="00B11270"/>
    <w:rsid w:val="00B1143B"/>
    <w:rsid w:val="00B11458"/>
    <w:rsid w:val="00B11B37"/>
    <w:rsid w:val="00B121AA"/>
    <w:rsid w:val="00B12A51"/>
    <w:rsid w:val="00B17142"/>
    <w:rsid w:val="00B17419"/>
    <w:rsid w:val="00B17CEB"/>
    <w:rsid w:val="00B17EF2"/>
    <w:rsid w:val="00B20143"/>
    <w:rsid w:val="00B22837"/>
    <w:rsid w:val="00B248EF"/>
    <w:rsid w:val="00B2762F"/>
    <w:rsid w:val="00B315E0"/>
    <w:rsid w:val="00B332E6"/>
    <w:rsid w:val="00B339D5"/>
    <w:rsid w:val="00B37596"/>
    <w:rsid w:val="00B44C8B"/>
    <w:rsid w:val="00B45F7E"/>
    <w:rsid w:val="00B47F68"/>
    <w:rsid w:val="00B50FD9"/>
    <w:rsid w:val="00B548F8"/>
    <w:rsid w:val="00B5567F"/>
    <w:rsid w:val="00B57BDA"/>
    <w:rsid w:val="00B61E22"/>
    <w:rsid w:val="00B656E9"/>
    <w:rsid w:val="00B67D30"/>
    <w:rsid w:val="00B70738"/>
    <w:rsid w:val="00B7190C"/>
    <w:rsid w:val="00B73878"/>
    <w:rsid w:val="00B74A7B"/>
    <w:rsid w:val="00B75CF6"/>
    <w:rsid w:val="00B77AE1"/>
    <w:rsid w:val="00B801F3"/>
    <w:rsid w:val="00B8061A"/>
    <w:rsid w:val="00B81340"/>
    <w:rsid w:val="00B83987"/>
    <w:rsid w:val="00B84406"/>
    <w:rsid w:val="00B91BE6"/>
    <w:rsid w:val="00BA2416"/>
    <w:rsid w:val="00BA3F8E"/>
    <w:rsid w:val="00BA5376"/>
    <w:rsid w:val="00BB1145"/>
    <w:rsid w:val="00BB5C5D"/>
    <w:rsid w:val="00BB7533"/>
    <w:rsid w:val="00BC1515"/>
    <w:rsid w:val="00BC154A"/>
    <w:rsid w:val="00BC311E"/>
    <w:rsid w:val="00BC5E6C"/>
    <w:rsid w:val="00BD09DE"/>
    <w:rsid w:val="00BD3FA7"/>
    <w:rsid w:val="00BE0DCC"/>
    <w:rsid w:val="00BE7779"/>
    <w:rsid w:val="00BF02CB"/>
    <w:rsid w:val="00BF2043"/>
    <w:rsid w:val="00BF44E8"/>
    <w:rsid w:val="00BF68FD"/>
    <w:rsid w:val="00BF7D99"/>
    <w:rsid w:val="00C01EE8"/>
    <w:rsid w:val="00C052C3"/>
    <w:rsid w:val="00C06A5C"/>
    <w:rsid w:val="00C071D8"/>
    <w:rsid w:val="00C10130"/>
    <w:rsid w:val="00C11D1C"/>
    <w:rsid w:val="00C164BB"/>
    <w:rsid w:val="00C179C6"/>
    <w:rsid w:val="00C308B1"/>
    <w:rsid w:val="00C33739"/>
    <w:rsid w:val="00C365A7"/>
    <w:rsid w:val="00C42CF4"/>
    <w:rsid w:val="00C4406A"/>
    <w:rsid w:val="00C44363"/>
    <w:rsid w:val="00C44817"/>
    <w:rsid w:val="00C45851"/>
    <w:rsid w:val="00C47AD4"/>
    <w:rsid w:val="00C50EBB"/>
    <w:rsid w:val="00C55DDA"/>
    <w:rsid w:val="00C57942"/>
    <w:rsid w:val="00C61078"/>
    <w:rsid w:val="00C61320"/>
    <w:rsid w:val="00C62DC2"/>
    <w:rsid w:val="00C676B9"/>
    <w:rsid w:val="00C80295"/>
    <w:rsid w:val="00C834AC"/>
    <w:rsid w:val="00C85438"/>
    <w:rsid w:val="00C870C6"/>
    <w:rsid w:val="00C902C2"/>
    <w:rsid w:val="00C92BC1"/>
    <w:rsid w:val="00C97171"/>
    <w:rsid w:val="00C978AE"/>
    <w:rsid w:val="00CA102A"/>
    <w:rsid w:val="00CA18BD"/>
    <w:rsid w:val="00CA714F"/>
    <w:rsid w:val="00CB7EE0"/>
    <w:rsid w:val="00CC4D21"/>
    <w:rsid w:val="00CC6721"/>
    <w:rsid w:val="00CD055A"/>
    <w:rsid w:val="00CD1E4D"/>
    <w:rsid w:val="00CE2363"/>
    <w:rsid w:val="00CE3FD5"/>
    <w:rsid w:val="00CE6891"/>
    <w:rsid w:val="00CF2F28"/>
    <w:rsid w:val="00CF4C33"/>
    <w:rsid w:val="00CF4E89"/>
    <w:rsid w:val="00CF59B3"/>
    <w:rsid w:val="00D011EF"/>
    <w:rsid w:val="00D01E19"/>
    <w:rsid w:val="00D036A9"/>
    <w:rsid w:val="00D065ED"/>
    <w:rsid w:val="00D11E63"/>
    <w:rsid w:val="00D16E95"/>
    <w:rsid w:val="00D1767B"/>
    <w:rsid w:val="00D17E1B"/>
    <w:rsid w:val="00D21827"/>
    <w:rsid w:val="00D21A82"/>
    <w:rsid w:val="00D21F6E"/>
    <w:rsid w:val="00D2218D"/>
    <w:rsid w:val="00D26C0C"/>
    <w:rsid w:val="00D26E59"/>
    <w:rsid w:val="00D3306C"/>
    <w:rsid w:val="00D3402B"/>
    <w:rsid w:val="00D4395E"/>
    <w:rsid w:val="00D43CCB"/>
    <w:rsid w:val="00D51038"/>
    <w:rsid w:val="00D54287"/>
    <w:rsid w:val="00D7511B"/>
    <w:rsid w:val="00D771D0"/>
    <w:rsid w:val="00D81AD6"/>
    <w:rsid w:val="00D860C1"/>
    <w:rsid w:val="00D861CB"/>
    <w:rsid w:val="00D864DF"/>
    <w:rsid w:val="00D92EA3"/>
    <w:rsid w:val="00D9428A"/>
    <w:rsid w:val="00D95515"/>
    <w:rsid w:val="00D97888"/>
    <w:rsid w:val="00DA5C97"/>
    <w:rsid w:val="00DA667E"/>
    <w:rsid w:val="00DA6E87"/>
    <w:rsid w:val="00DB3220"/>
    <w:rsid w:val="00DB3E84"/>
    <w:rsid w:val="00DB4E28"/>
    <w:rsid w:val="00DB6074"/>
    <w:rsid w:val="00DC0823"/>
    <w:rsid w:val="00DC09AB"/>
    <w:rsid w:val="00DC1C2C"/>
    <w:rsid w:val="00DC6366"/>
    <w:rsid w:val="00DC6EA4"/>
    <w:rsid w:val="00DC72DB"/>
    <w:rsid w:val="00DC7F7A"/>
    <w:rsid w:val="00DD395A"/>
    <w:rsid w:val="00DD52B6"/>
    <w:rsid w:val="00DE2E77"/>
    <w:rsid w:val="00DE34B6"/>
    <w:rsid w:val="00DE3EB2"/>
    <w:rsid w:val="00DE4670"/>
    <w:rsid w:val="00DF07D6"/>
    <w:rsid w:val="00DF32C7"/>
    <w:rsid w:val="00DF4226"/>
    <w:rsid w:val="00DF49CF"/>
    <w:rsid w:val="00E00952"/>
    <w:rsid w:val="00E02B64"/>
    <w:rsid w:val="00E040A7"/>
    <w:rsid w:val="00E04B95"/>
    <w:rsid w:val="00E06891"/>
    <w:rsid w:val="00E10B47"/>
    <w:rsid w:val="00E128DD"/>
    <w:rsid w:val="00E17165"/>
    <w:rsid w:val="00E24ACB"/>
    <w:rsid w:val="00E25A59"/>
    <w:rsid w:val="00E333BE"/>
    <w:rsid w:val="00E361BB"/>
    <w:rsid w:val="00E362BC"/>
    <w:rsid w:val="00E36CD7"/>
    <w:rsid w:val="00E42E11"/>
    <w:rsid w:val="00E5451F"/>
    <w:rsid w:val="00E60CB8"/>
    <w:rsid w:val="00E66C58"/>
    <w:rsid w:val="00E67209"/>
    <w:rsid w:val="00E710C8"/>
    <w:rsid w:val="00E727F6"/>
    <w:rsid w:val="00E769BD"/>
    <w:rsid w:val="00E778E8"/>
    <w:rsid w:val="00E81A27"/>
    <w:rsid w:val="00E8544F"/>
    <w:rsid w:val="00E87700"/>
    <w:rsid w:val="00E90BA7"/>
    <w:rsid w:val="00E92C2B"/>
    <w:rsid w:val="00E92DA5"/>
    <w:rsid w:val="00E936D7"/>
    <w:rsid w:val="00E9536A"/>
    <w:rsid w:val="00E95387"/>
    <w:rsid w:val="00E9738B"/>
    <w:rsid w:val="00EA5DD6"/>
    <w:rsid w:val="00EB2120"/>
    <w:rsid w:val="00EB28EE"/>
    <w:rsid w:val="00EB29BF"/>
    <w:rsid w:val="00EB47B3"/>
    <w:rsid w:val="00EC158E"/>
    <w:rsid w:val="00EC2508"/>
    <w:rsid w:val="00EC2BE8"/>
    <w:rsid w:val="00EC30C6"/>
    <w:rsid w:val="00EC4E53"/>
    <w:rsid w:val="00EC77C8"/>
    <w:rsid w:val="00ED203C"/>
    <w:rsid w:val="00ED2E44"/>
    <w:rsid w:val="00ED46E6"/>
    <w:rsid w:val="00EE0DCC"/>
    <w:rsid w:val="00EE6773"/>
    <w:rsid w:val="00EF0603"/>
    <w:rsid w:val="00EF071E"/>
    <w:rsid w:val="00EF3A10"/>
    <w:rsid w:val="00EF7521"/>
    <w:rsid w:val="00EF7903"/>
    <w:rsid w:val="00F01319"/>
    <w:rsid w:val="00F03E84"/>
    <w:rsid w:val="00F05112"/>
    <w:rsid w:val="00F055D8"/>
    <w:rsid w:val="00F061DC"/>
    <w:rsid w:val="00F125AA"/>
    <w:rsid w:val="00F12FD7"/>
    <w:rsid w:val="00F14837"/>
    <w:rsid w:val="00F14CA1"/>
    <w:rsid w:val="00F15045"/>
    <w:rsid w:val="00F15B25"/>
    <w:rsid w:val="00F16D8D"/>
    <w:rsid w:val="00F21B7B"/>
    <w:rsid w:val="00F23E1B"/>
    <w:rsid w:val="00F247FD"/>
    <w:rsid w:val="00F25B99"/>
    <w:rsid w:val="00F272E2"/>
    <w:rsid w:val="00F30FF0"/>
    <w:rsid w:val="00F33694"/>
    <w:rsid w:val="00F337D0"/>
    <w:rsid w:val="00F33812"/>
    <w:rsid w:val="00F35873"/>
    <w:rsid w:val="00F3659D"/>
    <w:rsid w:val="00F37084"/>
    <w:rsid w:val="00F411C0"/>
    <w:rsid w:val="00F51BBF"/>
    <w:rsid w:val="00F51C8B"/>
    <w:rsid w:val="00F63E34"/>
    <w:rsid w:val="00F70206"/>
    <w:rsid w:val="00F703A1"/>
    <w:rsid w:val="00F715D0"/>
    <w:rsid w:val="00F716B6"/>
    <w:rsid w:val="00F77A5B"/>
    <w:rsid w:val="00F82B22"/>
    <w:rsid w:val="00F82CC7"/>
    <w:rsid w:val="00F8670A"/>
    <w:rsid w:val="00F86758"/>
    <w:rsid w:val="00F9121B"/>
    <w:rsid w:val="00F91E9F"/>
    <w:rsid w:val="00F92C92"/>
    <w:rsid w:val="00F94477"/>
    <w:rsid w:val="00FA1E89"/>
    <w:rsid w:val="00FA61A9"/>
    <w:rsid w:val="00FA6D5C"/>
    <w:rsid w:val="00FB0F32"/>
    <w:rsid w:val="00FB1273"/>
    <w:rsid w:val="00FB45C4"/>
    <w:rsid w:val="00FB5E3F"/>
    <w:rsid w:val="00FB69F6"/>
    <w:rsid w:val="00FC152C"/>
    <w:rsid w:val="00FC24CE"/>
    <w:rsid w:val="00FC3B7A"/>
    <w:rsid w:val="00FC728A"/>
    <w:rsid w:val="00FC7FBF"/>
    <w:rsid w:val="00FD074A"/>
    <w:rsid w:val="00FD46CA"/>
    <w:rsid w:val="00FD694D"/>
    <w:rsid w:val="00FE03EE"/>
    <w:rsid w:val="00FE3314"/>
    <w:rsid w:val="00FE36AA"/>
    <w:rsid w:val="00FE3834"/>
    <w:rsid w:val="00FE6F5C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54A8FD-0D72-49A9-8071-1D6896E2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78FE"/>
    <w:rPr>
      <w:rFonts w:ascii="Calibri" w:eastAsia="Calibri" w:hAnsi="Calibri" w:cs="Calibr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B3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311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GlavaZnak">
    <w:name w:val="Glava Znak"/>
    <w:basedOn w:val="Privzetapisavaodstavka"/>
    <w:link w:val="Glava"/>
    <w:uiPriority w:val="99"/>
    <w:rsid w:val="00BC311E"/>
  </w:style>
  <w:style w:type="paragraph" w:styleId="Noga">
    <w:name w:val="footer"/>
    <w:basedOn w:val="Navaden"/>
    <w:link w:val="NogaZnak"/>
    <w:unhideWhenUsed/>
    <w:rsid w:val="00BC311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BC311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311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311E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A102A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CA102A"/>
  </w:style>
  <w:style w:type="paragraph" w:styleId="Odstavekseznama">
    <w:name w:val="List Paragraph"/>
    <w:basedOn w:val="Navaden"/>
    <w:uiPriority w:val="34"/>
    <w:qFormat/>
    <w:rsid w:val="00A82E13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C6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2B3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167A4F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lobesedila">
    <w:name w:val="Body Text"/>
    <w:basedOn w:val="Navaden"/>
    <w:link w:val="TelobesedilaZnak"/>
    <w:rsid w:val="00131FE7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131FE7"/>
    <w:rPr>
      <w:rFonts w:ascii="Arial" w:eastAsia="Times New Roman" w:hAnsi="Arial" w:cs="Times New Roman"/>
      <w:szCs w:val="20"/>
      <w:lang w:eastAsia="sl-SI"/>
    </w:rPr>
  </w:style>
  <w:style w:type="character" w:customStyle="1" w:styleId="gmailmsg">
    <w:name w:val="gmail_msg"/>
    <w:basedOn w:val="Privzetapisavaodstavka"/>
    <w:rsid w:val="000D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6F98-8F8E-470E-8028-95D44F06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esna</cp:lastModifiedBy>
  <cp:revision>5</cp:revision>
  <cp:lastPrinted>2022-02-02T10:21:00Z</cp:lastPrinted>
  <dcterms:created xsi:type="dcterms:W3CDTF">2022-03-07T11:00:00Z</dcterms:created>
  <dcterms:modified xsi:type="dcterms:W3CDTF">2022-03-07T11:55:00Z</dcterms:modified>
</cp:coreProperties>
</file>